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86" w:rsidRDefault="00C85BBB" w:rsidP="008E688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actical - 1</w:t>
      </w:r>
    </w:p>
    <w:p w:rsidR="008E6886" w:rsidRDefault="008E6886" w:rsidP="008E6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B1BA3">
        <w:rPr>
          <w:rFonts w:ascii="Times New Roman" w:hAnsi="Times New Roman" w:cs="Times New Roman"/>
          <w:b/>
          <w:bCs/>
          <w:sz w:val="28"/>
          <w:szCs w:val="28"/>
        </w:rPr>
        <w:t>Write a JavaScript program to apply validation on various fields of student registration form and validate it on validator.w3.org</w:t>
      </w:r>
    </w:p>
    <w:p w:rsidR="008E6886" w:rsidRDefault="008E6886" w:rsidP="008E6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6886" w:rsidRDefault="008E6886" w:rsidP="008E6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8E6886" w:rsidRDefault="008E6886" w:rsidP="008E68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.html: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!DOCTYPE html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html lang="en"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head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title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Form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/title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style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input::-webkit-outer-spin-button,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input::-webkit-inner-spin-button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-webkit-appearance: non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margin: 0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/style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script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function validate(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f_name = document.register.first_name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l_name = document.register.last_name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age_ = document.register.age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email = document.register.email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dob = document.register.dob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gender = document.register.gender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dept = document.register.dept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college_name = document.register.college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mobile_num = document.register.mobile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address = document.register.address.valu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f_name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First name is empty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/\d/.test(f_name)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First Name is Numbers not allowed!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l_name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Last name is empty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lastRenderedPageBreak/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/\d/.test(l_name)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Last Name is Numbers not allowed!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age_.length &gt; 2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Age must be only two digits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age_ &lt; 18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Age must be greater than 18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email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Email is required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mailformat = /^[a-zA-Z0-9.!#$%&amp;'*+/=?^_`{|}~-]+@[a-zA-Z0-9-]+(?:\.[a-zA-Z0-9-]+)*$/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!email.match(mailformat)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Email id is not valid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today = new Date(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birthDate = new Date(dob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var age = today.getFullYear() - birthDate.getFullYear(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age != age_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Age does not match with the provided date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gender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Gender not selected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dept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Department not selected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college_name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College name is empty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2E0192" w:rsidRPr="002E0192" w:rsidRDefault="006A21B3" w:rsidP="002E0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lastRenderedPageBreak/>
        <w:t>            </w:t>
      </w:r>
      <w:r w:rsidR="002E0192" w:rsidRPr="002E0192">
        <w:rPr>
          <w:rFonts w:ascii="Times New Roman" w:hAnsi="Times New Roman" w:cs="Times New Roman"/>
          <w:sz w:val="24"/>
          <w:szCs w:val="24"/>
        </w:rPr>
        <w:t>  if (/\d/.test(college_name)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College name should not contain only numbers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mobile_num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Mobile number is required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mobile_num.length != 10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Length of mobile number should be 10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!/^[6-9]/.test(mobile_num)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Invalid mobile number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if (address == "") {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alert("Address is empty")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return false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}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/script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/head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body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fieldset style="border:4px solid rgb(0, 0, 0);"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&lt;h1 style="text-align: center;"&gt;STUDENT REGISTRATION FORM&lt;/h1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&lt;form name="register" method="POST" onsubmit="return validate()" action="submit.html"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1.FIRST NAME:&lt;input type="text" name="first_name"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2.LAST NAME:&lt;input type="text" name="last_name"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3.YOUR AGE:&lt;input type="number" name="age"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4.EMAIL ID:&lt;input type="email" name="email"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5.DATE OF BIRTH&lt;input type="date" name="dob"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6.GENDER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&lt;input type="radio" name="gender" value="male"&gt; Male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&lt;input type="radio" name="gender" value="female"&gt; Female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&lt;input type="radio" name="gender" value="other"&gt;Other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7.CHOOSE YOUR DEPARTMENT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&lt;select name="dept"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&lt;option value=""&gt;Select&lt;/option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&lt;option value="CE"&gt;B.Tech(CE)&lt;/option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&lt;option value="IT"&gt;B.Tech(IT)&lt;/option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lastRenderedPageBreak/>
        <w:t>                &lt;option value="EE"&gt;B.Tech(EE)&lt;/option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    &lt;option value="ME"&gt;B.Tech(ME)&lt;/option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&lt;/select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8.COLLEGE NAME:&lt;input type="text" name="college"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9.MOBILE NUMBER:&lt;input type="number" name="mobile"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10.ENTER YOUR ADDRESS&lt;br&gt;&lt;textarea name="address" style="background-color: yellow;"&gt;&lt;/textarea&gt;&lt;br&gt;&lt;br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    &lt;input type="submit" value="registration"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    &lt;/form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/fieldset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/body&gt;</w:t>
      </w:r>
    </w:p>
    <w:p w:rsid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/html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B3" w:rsidRDefault="006A21B3" w:rsidP="006A21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.html: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!DOCTYPE html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html lang="en"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head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title&gt;Submitted&lt;/title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/head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body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    &lt;h2&gt;Form submitted successfully&lt;/h2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/body&gt;</w:t>
      </w:r>
    </w:p>
    <w:p w:rsidR="006A21B3" w:rsidRPr="006A21B3" w:rsidRDefault="006A21B3" w:rsidP="006A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B3">
        <w:rPr>
          <w:rFonts w:ascii="Times New Roman" w:hAnsi="Times New Roman" w:cs="Times New Roman"/>
          <w:sz w:val="24"/>
          <w:szCs w:val="24"/>
        </w:rPr>
        <w:t>&lt;/html&gt;</w:t>
      </w:r>
    </w:p>
    <w:p w:rsidR="00A77781" w:rsidRDefault="00A77781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BBB" w:rsidRDefault="006C7BEC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6C7BEC" w:rsidRDefault="006C7BEC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9909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C85BBB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C85BBB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C85BBB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)  First Name is Empty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88374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First Name is Numbers not allowed!</w:t>
      </w:r>
    </w:p>
    <w:p w:rsidR="00C85BBB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9515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)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Last name is empty</w:t>
      </w:r>
    </w:p>
    <w:p w:rsidR="00C85BBB" w:rsidRPr="00C85BBB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8681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C85BBB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Last Name is Numbers not allowed!</w:t>
      </w:r>
    </w:p>
    <w:p w:rsidR="007028B6" w:rsidRPr="00C85BBB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3169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C85BBB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Age must be only two digits</w:t>
      </w:r>
      <w:r w:rsidR="007028B6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Age must be greater than 18</w:t>
      </w:r>
    </w:p>
    <w:p w:rsidR="007028B6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181722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B6" w:rsidRPr="00C85BBB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85BB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85BBB" w:rsidRPr="00C85BBB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="00C85BBB" w:rsidRPr="00C85BBB">
        <w:rPr>
          <w:rFonts w:ascii="Times New Roman" w:hAnsi="Times New Roman" w:cs="Times New Roman"/>
          <w:b/>
          <w:bCs/>
          <w:sz w:val="28"/>
          <w:szCs w:val="28"/>
        </w:rPr>
        <w:t>Email is required</w:t>
      </w:r>
    </w:p>
    <w:p w:rsidR="007028B6" w:rsidRPr="00C85BBB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29722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85BB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85BBB" w:rsidRPr="00C85BBB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="00C85BBB" w:rsidRPr="00C85BBB">
        <w:rPr>
          <w:rFonts w:ascii="Times New Roman" w:hAnsi="Times New Roman" w:cs="Times New Roman"/>
          <w:b/>
          <w:bCs/>
          <w:sz w:val="28"/>
          <w:szCs w:val="28"/>
        </w:rPr>
        <w:t>Email id is not valid</w:t>
      </w:r>
    </w:p>
    <w:p w:rsidR="007028B6" w:rsidRPr="00C85BBB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05384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85BB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85BBB" w:rsidRPr="00C85BBB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="00C85BBB" w:rsidRPr="00C85BBB">
        <w:rPr>
          <w:rFonts w:ascii="Times New Roman" w:hAnsi="Times New Roman" w:cs="Times New Roman"/>
          <w:b/>
          <w:bCs/>
          <w:sz w:val="28"/>
          <w:szCs w:val="28"/>
        </w:rPr>
        <w:t>Age does not match with the provided date</w:t>
      </w:r>
    </w:p>
    <w:p w:rsidR="007028B6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30503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B6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B6" w:rsidRPr="00C85BBB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C85BB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85BBB" w:rsidRPr="00C85BBB">
        <w:rPr>
          <w:rFonts w:ascii="Times New Roman" w:hAnsi="Times New Roman" w:cs="Times New Roman"/>
          <w:b/>
          <w:bCs/>
          <w:sz w:val="28"/>
          <w:szCs w:val="28"/>
        </w:rPr>
        <w:t>Gender not selected</w:t>
      </w:r>
    </w:p>
    <w:p w:rsidR="007028B6" w:rsidRPr="00C85BBB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280476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19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85BBB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Department not selected</w:t>
      </w:r>
    </w:p>
    <w:p w:rsidR="007028B6" w:rsidRDefault="007028B6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303401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E019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) College name is empty</w:t>
      </w:r>
    </w:p>
    <w:p w:rsidR="002E0192" w:rsidRP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329386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19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College name </w:t>
      </w:r>
      <w:r>
        <w:rPr>
          <w:rFonts w:ascii="Times New Roman" w:hAnsi="Times New Roman" w:cs="Times New Roman"/>
          <w:b/>
          <w:bCs/>
          <w:sz w:val="28"/>
          <w:szCs w:val="28"/>
        </w:rPr>
        <w:t>should not contain only numbers</w:t>
      </w: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324130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P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E019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bile number is required</w:t>
      </w:r>
    </w:p>
    <w:p w:rsidR="002E0192" w:rsidRP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354913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19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85BBB">
        <w:rPr>
          <w:rFonts w:ascii="Times New Roman" w:hAnsi="Times New Roman" w:cs="Times New Roman"/>
          <w:b/>
          <w:bCs/>
          <w:sz w:val="28"/>
          <w:szCs w:val="28"/>
        </w:rPr>
        <w:t>Lengt</w:t>
      </w:r>
      <w:r>
        <w:rPr>
          <w:rFonts w:ascii="Times New Roman" w:hAnsi="Times New Roman" w:cs="Times New Roman"/>
          <w:b/>
          <w:bCs/>
          <w:sz w:val="28"/>
          <w:szCs w:val="28"/>
        </w:rPr>
        <w:t>h of mobile number should be 10</w:t>
      </w: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358304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192" w:rsidRP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E019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) Invalid mobile number</w:t>
      </w:r>
    </w:p>
    <w:p w:rsidR="002E0192" w:rsidRPr="00C85BBB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397834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BB" w:rsidRDefault="00C85BBB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19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)  Address is empty</w:t>
      </w: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513070" cy="344424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47" cy="34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92" w:rsidRDefault="002E0192" w:rsidP="00C85B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BB" w:rsidRPr="002E0192" w:rsidRDefault="002E0192" w:rsidP="006C7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Pr="002E0192">
        <w:rPr>
          <w:rFonts w:ascii="Times New Roman" w:hAnsi="Times New Roman" w:cs="Times New Roman"/>
          <w:b/>
          <w:bCs/>
          <w:sz w:val="28"/>
          <w:szCs w:val="28"/>
        </w:rPr>
        <w:t xml:space="preserve">omplete </w:t>
      </w:r>
      <w:r>
        <w:rPr>
          <w:rFonts w:ascii="Times New Roman" w:hAnsi="Times New Roman" w:cs="Times New Roman"/>
          <w:b/>
          <w:bCs/>
          <w:sz w:val="28"/>
          <w:szCs w:val="28"/>
        </w:rPr>
        <w:t>Validation:</w:t>
      </w:r>
    </w:p>
    <w:p w:rsidR="006C7BEC" w:rsidRDefault="006C7BEC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7410" cy="294132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EC" w:rsidRDefault="006C7BEC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09310" cy="18592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EC" w:rsidRDefault="006C7BEC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837189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- 2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:rsidR="004E6BFB" w:rsidRPr="0011742D" w:rsidRDefault="004E6BFB" w:rsidP="004E6BFB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9F421A">
        <w:rPr>
          <w:rFonts w:ascii="Times New Roman" w:hAnsi="Times New Roman" w:cs="Times New Roman"/>
          <w:b/>
          <w:bCs/>
          <w:sz w:val="28"/>
          <w:szCs w:val="28"/>
        </w:rPr>
        <w:t>Write a PHP program to display today’s date in dd-mm-yyy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</w:t>
      </w:r>
      <w:r w:rsidRPr="009F421A">
        <w:rPr>
          <w:rFonts w:ascii="Times New Roman" w:hAnsi="Times New Roman" w:cs="Times New Roman"/>
          <w:b/>
          <w:bCs/>
          <w:sz w:val="28"/>
          <w:szCs w:val="28"/>
        </w:rPr>
        <w:t>ormat.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2a.php:</w:t>
      </w:r>
    </w:p>
    <w:p w:rsidR="004E6BFB" w:rsidRPr="00165E1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1F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165E1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1F">
        <w:rPr>
          <w:rFonts w:ascii="Times New Roman" w:hAnsi="Times New Roman" w:cs="Times New Roman"/>
          <w:sz w:val="24"/>
          <w:szCs w:val="24"/>
        </w:rPr>
        <w:tab/>
        <w:t>echo date('d/m/Y'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E1F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EFBD948" wp14:editId="5ECB7EB0">
            <wp:extent cx="4461510" cy="15468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54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Pr="003D7890">
        <w:rPr>
          <w:rFonts w:ascii="Times New Roman" w:hAnsi="Times New Roman" w:cs="Times New Roman"/>
          <w:b/>
          <w:bCs/>
          <w:sz w:val="28"/>
          <w:szCs w:val="28"/>
        </w:rPr>
        <w:t>Write a PHP program for swapping of two number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2b.php: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 xml:space="preserve">    $a = 10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 xml:space="preserve">    $b = 20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ab/>
        <w:t>echo "Before swapping: a=$a b=$b"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ab/>
        <w:t>echo "&lt;br&gt;"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 xml:space="preserve">    $temp = $a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 xml:space="preserve">    $a = $b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 xml:space="preserve">    $b = $temp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ab/>
        <w:t>echo "After swapping: a=$a b=$b"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FC8167B" wp14:editId="7A133FC7">
            <wp:extent cx="3684270" cy="163032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63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Pr="003D7890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) </w:t>
      </w:r>
      <w:r w:rsidRPr="003D7890">
        <w:rPr>
          <w:rFonts w:ascii="Times New Roman" w:hAnsi="Times New Roman" w:cs="Times New Roman"/>
          <w:b/>
          <w:bCs/>
          <w:sz w:val="28"/>
          <w:szCs w:val="28"/>
        </w:rPr>
        <w:t>Write a PHP program to print following pattern.</w:t>
      </w:r>
    </w:p>
    <w:p w:rsidR="004E6BFB" w:rsidRPr="003D7890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89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4E6BFB" w:rsidRPr="003D7890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890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:rsidR="004E6BFB" w:rsidRPr="003D7890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890">
        <w:rPr>
          <w:rFonts w:ascii="Times New Roman" w:hAnsi="Times New Roman" w:cs="Times New Roman"/>
          <w:b/>
          <w:bCs/>
          <w:sz w:val="28"/>
          <w:szCs w:val="28"/>
        </w:rPr>
        <w:t>101</w:t>
      </w:r>
    </w:p>
    <w:p w:rsidR="004E6BFB" w:rsidRPr="003D7890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890">
        <w:rPr>
          <w:rFonts w:ascii="Times New Roman" w:hAnsi="Times New Roman" w:cs="Times New Roman"/>
          <w:b/>
          <w:bCs/>
          <w:sz w:val="28"/>
          <w:szCs w:val="28"/>
        </w:rPr>
        <w:t>0101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890">
        <w:rPr>
          <w:rFonts w:ascii="Times New Roman" w:hAnsi="Times New Roman" w:cs="Times New Roman"/>
          <w:b/>
          <w:bCs/>
          <w:sz w:val="28"/>
          <w:szCs w:val="28"/>
        </w:rPr>
        <w:t>10101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2c.php: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>for($i=1; $i&lt;=5; $i++){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0FF6">
        <w:rPr>
          <w:rFonts w:ascii="Times New Roman" w:hAnsi="Times New Roman" w:cs="Times New Roman"/>
          <w:sz w:val="24"/>
          <w:szCs w:val="24"/>
        </w:rPr>
        <w:t>for($j=$i; $j&gt;=1; $j--){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ab/>
      </w:r>
      <w:r w:rsidRPr="008D0FF6">
        <w:rPr>
          <w:rFonts w:ascii="Times New Roman" w:hAnsi="Times New Roman" w:cs="Times New Roman"/>
          <w:sz w:val="24"/>
          <w:szCs w:val="24"/>
        </w:rPr>
        <w:tab/>
        <w:t>echo $j % 2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ab/>
      </w:r>
      <w:r w:rsidRPr="008D0FF6">
        <w:rPr>
          <w:rFonts w:ascii="Times New Roman" w:hAnsi="Times New Roman" w:cs="Times New Roman"/>
          <w:sz w:val="24"/>
          <w:szCs w:val="24"/>
        </w:rPr>
        <w:tab/>
        <w:t>echo " "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0FF6">
        <w:rPr>
          <w:rFonts w:ascii="Times New Roman" w:hAnsi="Times New Roman" w:cs="Times New Roman"/>
          <w:sz w:val="24"/>
          <w:szCs w:val="24"/>
        </w:rPr>
        <w:t>echo "&lt;br&gt;";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>}</w:t>
      </w:r>
    </w:p>
    <w:p w:rsidR="004E6BFB" w:rsidRPr="008D0FF6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0FF6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F829FFD" wp14:editId="61409FEC">
            <wp:extent cx="4312920" cy="26670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) </w:t>
      </w:r>
      <w:r w:rsidRPr="003D7890">
        <w:rPr>
          <w:rFonts w:ascii="Times New Roman" w:hAnsi="Times New Roman" w:cs="Times New Roman"/>
          <w:b/>
          <w:bCs/>
          <w:sz w:val="28"/>
          <w:szCs w:val="28"/>
        </w:rPr>
        <w:t>Implement for-each loop to print username and password 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890">
        <w:rPr>
          <w:rFonts w:ascii="Times New Roman" w:hAnsi="Times New Roman" w:cs="Times New Roman"/>
          <w:b/>
          <w:bCs/>
          <w:sz w:val="28"/>
          <w:szCs w:val="28"/>
        </w:rPr>
        <w:t>key-value pair in PHP.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2d.php:</w:t>
      </w:r>
    </w:p>
    <w:p w:rsidR="004E6BFB" w:rsidRPr="00C2635E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35E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C2635E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35E">
        <w:rPr>
          <w:rFonts w:ascii="Times New Roman" w:hAnsi="Times New Roman" w:cs="Times New Roman"/>
          <w:sz w:val="24"/>
          <w:szCs w:val="24"/>
        </w:rPr>
        <w:tab/>
        <w:t>$arr = array("Meet"=&gt;"meet2602","Rushil"=&gt;"rushil123");</w:t>
      </w:r>
    </w:p>
    <w:p w:rsidR="004E6BFB" w:rsidRPr="00C2635E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Pr="00C2635E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35E">
        <w:rPr>
          <w:rFonts w:ascii="Times New Roman" w:hAnsi="Times New Roman" w:cs="Times New Roman"/>
          <w:sz w:val="24"/>
          <w:szCs w:val="24"/>
        </w:rPr>
        <w:tab/>
        <w:t>foreach($arr as $a=&gt;$value){</w:t>
      </w:r>
    </w:p>
    <w:p w:rsidR="004E6BFB" w:rsidRPr="00C2635E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35E">
        <w:rPr>
          <w:rFonts w:ascii="Times New Roman" w:hAnsi="Times New Roman" w:cs="Times New Roman"/>
          <w:sz w:val="24"/>
          <w:szCs w:val="24"/>
        </w:rPr>
        <w:tab/>
      </w:r>
      <w:r w:rsidRPr="00C2635E">
        <w:rPr>
          <w:rFonts w:ascii="Times New Roman" w:hAnsi="Times New Roman" w:cs="Times New Roman"/>
          <w:sz w:val="24"/>
          <w:szCs w:val="24"/>
        </w:rPr>
        <w:tab/>
        <w:t>echo "Username:$a &lt;br&gt; Password:$value &lt;br&gt;";</w:t>
      </w:r>
    </w:p>
    <w:p w:rsidR="004E6BFB" w:rsidRPr="00C2635E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35E">
        <w:rPr>
          <w:rFonts w:ascii="Times New Roman" w:hAnsi="Times New Roman" w:cs="Times New Roman"/>
          <w:sz w:val="24"/>
          <w:szCs w:val="24"/>
        </w:rPr>
        <w:tab/>
        <w:t>}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35E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Pr="001B1BA3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74419F9" wp14:editId="5AA514E3">
            <wp:extent cx="4389120" cy="24003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Pr="006A21B3" w:rsidRDefault="004E6BFB" w:rsidP="004E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- 3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Wri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a PHP program to apply following string functions on data of file and sa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the result in the same file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strtolower(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 xml:space="preserve">strtoupper()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strlen(), ltrim(), rtrim(), trim(), substr(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strcmp(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strcasecmp(), strpos(), str_replace(), strrev().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strtolower(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 xml:space="preserve">    $str = "MEET";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ab/>
        <w:t>echo strtolower($str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1F67E3B" wp14:editId="5855673D">
            <wp:extent cx="3124200" cy="17221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strtoupper(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 xml:space="preserve">    $str = "meet";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6731">
        <w:rPr>
          <w:rFonts w:ascii="Times New Roman" w:hAnsi="Times New Roman" w:cs="Times New Roman"/>
          <w:sz w:val="24"/>
          <w:szCs w:val="24"/>
        </w:rPr>
        <w:t>echo strtoupper($str);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F6665C7" wp14:editId="765B5C3B">
            <wp:extent cx="3009900" cy="171450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strlen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 xml:space="preserve">    $str = "Meet";</w:t>
      </w:r>
    </w:p>
    <w:p w:rsidR="004E6BFB" w:rsidRPr="00AF6731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6731">
        <w:rPr>
          <w:rFonts w:ascii="Times New Roman" w:hAnsi="Times New Roman" w:cs="Times New Roman"/>
          <w:sz w:val="24"/>
          <w:szCs w:val="24"/>
        </w:rPr>
        <w:t>echo "Length of string:",strlen($str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731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9EE3494" wp14:editId="3263D008">
            <wp:extent cx="3017520" cy="174498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 ltrim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F7346C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F7346C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ab/>
        <w:t>$str = "meet";</w:t>
      </w:r>
    </w:p>
    <w:p w:rsidR="004E6BFB" w:rsidRPr="00F7346C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ab/>
        <w:t>echo ltrim($str,"m"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46C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A309A93" wp14:editId="75A6C0CE">
            <wp:extent cx="3002280" cy="1676400"/>
            <wp:effectExtent l="19050" t="0" r="762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 rtrim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F22E0A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0A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F22E0A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0A">
        <w:rPr>
          <w:rFonts w:ascii="Times New Roman" w:hAnsi="Times New Roman" w:cs="Times New Roman"/>
          <w:sz w:val="24"/>
          <w:szCs w:val="24"/>
        </w:rPr>
        <w:tab/>
        <w:t>$str = "meet";</w:t>
      </w:r>
    </w:p>
    <w:p w:rsidR="004E6BFB" w:rsidRPr="00F22E0A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0A">
        <w:rPr>
          <w:rFonts w:ascii="Times New Roman" w:hAnsi="Times New Roman" w:cs="Times New Roman"/>
          <w:sz w:val="24"/>
          <w:szCs w:val="24"/>
        </w:rPr>
        <w:tab/>
        <w:t>echo rtrim($str,"m"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E0A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93FA303" wp14:editId="395D6D73">
            <wp:extent cx="3026807" cy="1447800"/>
            <wp:effectExtent l="19050" t="0" r="214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73" cy="145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 trim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2B6A6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A64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2B6A6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A64">
        <w:rPr>
          <w:rFonts w:ascii="Times New Roman" w:hAnsi="Times New Roman" w:cs="Times New Roman"/>
          <w:sz w:val="24"/>
          <w:szCs w:val="24"/>
        </w:rPr>
        <w:tab/>
        <w:t>$str = "meet";</w:t>
      </w:r>
    </w:p>
    <w:p w:rsidR="004E6BFB" w:rsidRPr="002B6A6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A64">
        <w:rPr>
          <w:rFonts w:ascii="Times New Roman" w:hAnsi="Times New Roman" w:cs="Times New Roman"/>
          <w:sz w:val="24"/>
          <w:szCs w:val="24"/>
        </w:rPr>
        <w:tab/>
        <w:t>echo trim($str,"mt"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A64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03CB9EE" wp14:editId="44B5C18B">
            <wp:extent cx="3048000" cy="16611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Pr="00887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ubstr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1B2A0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A04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1B2A0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A04">
        <w:rPr>
          <w:rFonts w:ascii="Times New Roman" w:hAnsi="Times New Roman" w:cs="Times New Roman"/>
          <w:sz w:val="24"/>
          <w:szCs w:val="24"/>
        </w:rPr>
        <w:tab/>
        <w:t>$str = "meetbhavsar";</w:t>
      </w:r>
    </w:p>
    <w:p w:rsidR="004E6BFB" w:rsidRPr="001B2A0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A04">
        <w:rPr>
          <w:rFonts w:ascii="Times New Roman" w:hAnsi="Times New Roman" w:cs="Times New Roman"/>
          <w:sz w:val="24"/>
          <w:szCs w:val="24"/>
        </w:rPr>
        <w:tab/>
        <w:t>echo substr($str,4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A04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BCEC26C" wp14:editId="1605634F">
            <wp:extent cx="2807970" cy="151743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20" cy="15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)</w:t>
      </w:r>
      <w:r w:rsidRPr="00786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rcmp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2916D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D4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2916D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D4">
        <w:rPr>
          <w:rFonts w:ascii="Times New Roman" w:hAnsi="Times New Roman" w:cs="Times New Roman"/>
          <w:sz w:val="24"/>
          <w:szCs w:val="24"/>
        </w:rPr>
        <w:t xml:space="preserve">    $str = "meet";</w:t>
      </w:r>
    </w:p>
    <w:p w:rsidR="004E6BFB" w:rsidRPr="002916D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D4">
        <w:rPr>
          <w:rFonts w:ascii="Times New Roman" w:hAnsi="Times New Roman" w:cs="Times New Roman"/>
          <w:sz w:val="24"/>
          <w:szCs w:val="24"/>
        </w:rPr>
        <w:t xml:space="preserve">    $str1 = "hello";</w:t>
      </w:r>
    </w:p>
    <w:p w:rsidR="004E6BFB" w:rsidRPr="002916D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D4">
        <w:rPr>
          <w:rFonts w:ascii="Times New Roman" w:hAnsi="Times New Roman" w:cs="Times New Roman"/>
          <w:sz w:val="24"/>
          <w:szCs w:val="24"/>
        </w:rPr>
        <w:t xml:space="preserve">    $str2 = "meet";</w:t>
      </w:r>
    </w:p>
    <w:p w:rsidR="004E6BFB" w:rsidRPr="002916D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D4">
        <w:rPr>
          <w:rFonts w:ascii="Times New Roman" w:hAnsi="Times New Roman" w:cs="Times New Roman"/>
          <w:sz w:val="24"/>
          <w:szCs w:val="24"/>
        </w:rPr>
        <w:t>echo strcmp($str,$str1),"&lt;br&gt;";</w:t>
      </w:r>
    </w:p>
    <w:p w:rsidR="004E6BFB" w:rsidRPr="002916D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D4">
        <w:rPr>
          <w:rFonts w:ascii="Times New Roman" w:hAnsi="Times New Roman" w:cs="Times New Roman"/>
          <w:sz w:val="24"/>
          <w:szCs w:val="24"/>
        </w:rPr>
        <w:t>echo strcmp($str1,$str2),"&lt;br&gt;";</w:t>
      </w:r>
    </w:p>
    <w:p w:rsidR="004E6BFB" w:rsidRPr="002916D4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strcmp($str,$str2),"&lt;br&gt;"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6D4">
        <w:rPr>
          <w:rFonts w:ascii="Times New Roman" w:hAnsi="Times New Roman" w:cs="Times New Roman"/>
          <w:sz w:val="24"/>
          <w:szCs w:val="24"/>
        </w:rPr>
        <w:t>?&gt;</w:t>
      </w:r>
    </w:p>
    <w:p w:rsidR="004E6BFB" w:rsidRPr="004A4EC2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7BF7868" wp14:editId="377B1C27">
            <wp:extent cx="3032760" cy="210312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) strcasecmp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063B12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B12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063B12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B12">
        <w:rPr>
          <w:rFonts w:ascii="Times New Roman" w:hAnsi="Times New Roman" w:cs="Times New Roman"/>
          <w:sz w:val="24"/>
          <w:szCs w:val="24"/>
        </w:rPr>
        <w:t xml:space="preserve">    $str = "meet";</w:t>
      </w:r>
    </w:p>
    <w:p w:rsidR="004E6BFB" w:rsidRPr="00063B12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B12">
        <w:rPr>
          <w:rFonts w:ascii="Times New Roman" w:hAnsi="Times New Roman" w:cs="Times New Roman"/>
          <w:sz w:val="24"/>
          <w:szCs w:val="24"/>
        </w:rPr>
        <w:t xml:space="preserve">    $str1 = "Meet";</w:t>
      </w:r>
    </w:p>
    <w:p w:rsidR="004E6BFB" w:rsidRPr="00063B12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B12">
        <w:rPr>
          <w:rFonts w:ascii="Times New Roman" w:hAnsi="Times New Roman" w:cs="Times New Roman"/>
          <w:sz w:val="24"/>
          <w:szCs w:val="24"/>
        </w:rPr>
        <w:t>echo strcasecmp($str1,$str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B12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8F3CD01" wp14:editId="0C0C41C2">
            <wp:extent cx="3002280" cy="1722120"/>
            <wp:effectExtent l="1905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) strpos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B074F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B074F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 xml:space="preserve">    $str = "meetbhavsar";</w:t>
      </w:r>
    </w:p>
    <w:p w:rsidR="004E6BFB" w:rsidRPr="00B074F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>echo strpos($str,"b"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D437143" wp14:editId="2F5D039D">
            <wp:extent cx="2034540" cy="10373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15" cy="105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)</w:t>
      </w:r>
      <w:r w:rsidRPr="002A4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963">
        <w:rPr>
          <w:rFonts w:ascii="Times New Roman" w:hAnsi="Times New Roman" w:cs="Times New Roman"/>
          <w:b/>
          <w:bCs/>
          <w:sz w:val="28"/>
          <w:szCs w:val="28"/>
        </w:rPr>
        <w:t>str_replace(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B074F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B074F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 xml:space="preserve">    $str = "meetbhavsar";</w:t>
      </w:r>
    </w:p>
    <w:p w:rsidR="004E6BFB" w:rsidRPr="00B074FF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>echo str_replace("bhavsar","gamit",$str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4FF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E606392" wp14:editId="72D8A117">
            <wp:extent cx="2423160" cy="1148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32" cy="116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) strrev()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90623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3B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90623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3B">
        <w:rPr>
          <w:rFonts w:ascii="Times New Roman" w:hAnsi="Times New Roman" w:cs="Times New Roman"/>
          <w:sz w:val="24"/>
          <w:szCs w:val="24"/>
        </w:rPr>
        <w:t xml:space="preserve">    $str = "meet bhavsar";</w:t>
      </w:r>
    </w:p>
    <w:p w:rsidR="004E6BFB" w:rsidRPr="0090623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3B">
        <w:rPr>
          <w:rFonts w:ascii="Times New Roman" w:hAnsi="Times New Roman" w:cs="Times New Roman"/>
          <w:sz w:val="24"/>
          <w:szCs w:val="24"/>
        </w:rPr>
        <w:t>echo strrev($str);</w:t>
      </w:r>
    </w:p>
    <w:p w:rsidR="004E6BFB" w:rsidRPr="0090623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23B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Pr="001B1BA3" w:rsidRDefault="004E6BFB" w:rsidP="004E6B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BA8F360" wp14:editId="1B8DAC2E">
            <wp:extent cx="2453640" cy="1280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31" cy="131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- 4</w:t>
      </w:r>
    </w:p>
    <w:p w:rsidR="004E6BFB" w:rsidRPr="00B70C35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70C35">
        <w:rPr>
          <w:rFonts w:ascii="Times New Roman" w:hAnsi="Times New Roman" w:cs="Times New Roman"/>
          <w:b/>
          <w:bCs/>
          <w:sz w:val="28"/>
          <w:szCs w:val="28"/>
        </w:rPr>
        <w:t xml:space="preserve">Write a PHP program for storing and retrieving user information </w:t>
      </w:r>
    </w:p>
    <w:p w:rsidR="004E6BFB" w:rsidRPr="00B70C35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C35">
        <w:rPr>
          <w:rFonts w:ascii="Times New Roman" w:hAnsi="Times New Roman" w:cs="Times New Roman"/>
          <w:b/>
          <w:bCs/>
          <w:sz w:val="28"/>
          <w:szCs w:val="28"/>
        </w:rPr>
        <w:t>from MySQL table.</w:t>
      </w:r>
    </w:p>
    <w:p w:rsidR="004E6BFB" w:rsidRPr="00B70C35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C35">
        <w:rPr>
          <w:rFonts w:ascii="Times New Roman" w:hAnsi="Times New Roman" w:cs="Times New Roman"/>
          <w:b/>
          <w:bCs/>
          <w:sz w:val="28"/>
          <w:szCs w:val="28"/>
        </w:rPr>
        <w:t>a. Design a HTML registration and login page which takes name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0C35">
        <w:rPr>
          <w:rFonts w:ascii="Times New Roman" w:hAnsi="Times New Roman" w:cs="Times New Roman"/>
          <w:b/>
          <w:bCs/>
          <w:sz w:val="28"/>
          <w:szCs w:val="28"/>
        </w:rPr>
        <w:t>password, email and mobile number from user.</w:t>
      </w:r>
    </w:p>
    <w:p w:rsidR="004E6BFB" w:rsidRPr="00B70C35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C35">
        <w:rPr>
          <w:rFonts w:ascii="Times New Roman" w:hAnsi="Times New Roman" w:cs="Times New Roman"/>
          <w:b/>
          <w:bCs/>
          <w:sz w:val="28"/>
          <w:szCs w:val="28"/>
        </w:rPr>
        <w:t>b. Store this data in MySQL database.</w:t>
      </w:r>
    </w:p>
    <w:p w:rsidR="004E6BFB" w:rsidRPr="00B70C35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C35">
        <w:rPr>
          <w:rFonts w:ascii="Times New Roman" w:hAnsi="Times New Roman" w:cs="Times New Roman"/>
          <w:b/>
          <w:bCs/>
          <w:sz w:val="28"/>
          <w:szCs w:val="28"/>
        </w:rPr>
        <w:t>c. On next page display all user in HTML table using PHP.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C35">
        <w:rPr>
          <w:rFonts w:ascii="Times New Roman" w:hAnsi="Times New Roman" w:cs="Times New Roman"/>
          <w:b/>
          <w:bCs/>
          <w:sz w:val="28"/>
          <w:szCs w:val="28"/>
        </w:rPr>
        <w:t>d. Update/Delete details of user.</w:t>
      </w:r>
      <w:r w:rsidRPr="00B70C35">
        <w:rPr>
          <w:rFonts w:ascii="Times New Roman" w:hAnsi="Times New Roman" w:cs="Times New Roman"/>
          <w:b/>
          <w:bCs/>
          <w:sz w:val="28"/>
          <w:szCs w:val="28"/>
        </w:rPr>
        <w:cr/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C65B3">
        <w:rPr>
          <w:rFonts w:ascii="Times New Roman" w:hAnsi="Times New Roman" w:cs="Times New Roman"/>
          <w:b/>
          <w:bCs/>
          <w:sz w:val="28"/>
          <w:szCs w:val="28"/>
          <w:lang w:val="en-IN"/>
        </w:rPr>
        <w:t>my_scipt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function validate(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f_name = document.register.first_name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l_name = document.register.last_name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age_ = document.register.age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email = document.register.email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dob = document.register.dob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gender = document.register.gender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dept = document.register.dept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college_name = document.register.college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mobile_num = document.register.mobile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address = document.register.address.valu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f_name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First name is empty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/\d/.test(f_name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First Name is Numbers not allowed!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l_name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Last name is empty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/\d/.test(l_name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Last Name is Numbers not allowed!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age_.length &gt; 2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Age must be only two digits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age_ &lt; 18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Age must be greater than 18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email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Email is required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mailformat = /^[a-zA-Z0-9.!#$%&amp;'*+/=?^_`{|}~-]+@[a-zA-Z0-9-]+(?:\.[a-zA-Z0-9-]+)*$/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!email.match(mailformat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Email id is not valid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today = new Date(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birthDate = new Date(dob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var age = today.getFullYear() - birthDate.getFullYear(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age != age_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Age does not match with the provided date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gender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Gender not selected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dept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Department not selected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college_name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College name is empty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/\d/.test(college_name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College name should not contain only numbers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mobile_num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Mobile number is required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mobile_num.length != 10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Length of mobile number should be 10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!/^[6-9]/.test(mobile_num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Invalid mobile number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address == "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alert("Address is empty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return fals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fig.php: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&lt;?php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define('DB_SERVER', 'localhost'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define('DB_USERNAME', 'root'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define('DB_PASSWORD', ''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define('DB_NAME', 'crud'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/* Attempt to connect to MySQL database */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$mysqli = new mysqli(DB_SERVER, DB_USERNAME, DB_PASSWORD, DB_NAME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// Check connection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if($mysqli === false){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 xml:space="preserve">    die("ERROR: Could not connect. " . $mysqli-&gt;connect_error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}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F63">
        <w:rPr>
          <w:rFonts w:ascii="Times New Roman" w:hAnsi="Times New Roman" w:cs="Times New Roman"/>
          <w:sz w:val="24"/>
          <w:szCs w:val="24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77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_table</w:t>
      </w:r>
      <w:r>
        <w:rPr>
          <w:rFonts w:ascii="Times New Roman" w:hAnsi="Times New Roman" w:cs="Times New Roman"/>
          <w:b/>
          <w:bCs/>
          <w:sz w:val="28"/>
          <w:szCs w:val="28"/>
        </w:rPr>
        <w:t>.php: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include_once("config.php"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$sql = "CREATE TABLE register (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id INT(6) UNSIGNED AUTO_INCREMENT PRIMARY KEY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first_name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last_name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age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email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dob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gender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dept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college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mobile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address VARCHAR(30) NOT NULL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reg_date TIMESTAMP DEFAULT CURRENT_TIMESTAMP ON UPDATE CURRENT_TIMESTAMP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)"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if (mysqli_query($mysqli, $sql)) {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echo "Table Register created successfully"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} else {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echo "Error creating table: " . mysqli_error($mysqli)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} 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_user.php: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!DOCTYPE html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html lang="en"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title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Form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/title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style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input::-webkit-outer-spin-button,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input::-webkit-inner-spin-button {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-webkit-appearance: none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margin: 0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}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&lt;/style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script src="./my_scipt.js"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/script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/head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fieldset style="border:4px solid rgb(0, 0, 0);"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&lt;h1 style="text-align: center;"&gt;STUDENT REGISTRATION FORM&lt;/h1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&lt;form name="register" method="POST" onsubmit="return validate()" action="add_user.php"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1.FIRST NAME:&lt;input type="text" name="first_name"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2.LAST NAME:&lt;input type="text" name="last_name"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3.YOUR AGE:&lt;input type="number" name="age"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4.EMAIL ID:&lt;input type="email" name="email"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5.DATE OF BIRTH&lt;input type="date" name="dob"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6.GENDER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radio" name="gender" value="male"&gt; Male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radio" name="gender" value="female"&gt; Female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radio" name="gender" value="other"&gt;Other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7.CHOOSE YOUR DEPARTMENT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&lt;select name="dept"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"&gt;Select&lt;/option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CE"&gt;B.Tech(CE)&lt;/option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IT"&gt;B.Tech(IT)&lt;/option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EE"&gt;B.Tech(EE)&lt;/option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ME"&gt;B.Tech(ME)&lt;/option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&lt;/select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8.COLLEGE NAME:&lt;input type="text" name="college"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9.MOBILE NUMBER:&lt;input type="number" name="mobile"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10.ENTER YOUR ADDRESS&lt;br&gt;&lt;textarea name="address" style="background-color: yellow;"&gt;&lt;/textarea&gt;&lt;br&gt;&lt;br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submit" name="submit" value="registration"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&lt;/form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/fieldset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&lt;?php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// Check If form submitted, insert form data into users table.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if (isset($_POST['submit'])) {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f_name = $_POST['first_name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l_name = $_POST['last_name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    $age_ = $_POST['age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email = $_POST['email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dob = $_POST['dob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gender = $_POST['gender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dept = $_POST['dept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college_name = $_POST['college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mobile_num = $_POST['mobile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address = $_POST['address']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// include database connection file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include_once("config.php"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// Insert user data into table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$sql = "INSERT INTO register (first_name,last_name,age,email,dob,gender,dept,college,mobile,address)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VALUES ('$f_name','$l_name','$age_','$email','$dob','$gender','$dept','$college_name','$mobile_num','$address')"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if (mysqli_query($mysqli, $sql)) {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// Show message when user added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echo "User added successfully. &lt;a href='view_user.php'&gt;View Users&lt;/a&gt;"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} else {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    echo "Error: " . $sql . "&lt;br&gt;" . mysqli_error($mysqli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}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    mysqli_close($mysqli)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    ?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:rsidR="004E6BFB" w:rsidRPr="00777F6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7F63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ew_user.php: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Create database connection using config file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include_once("config.php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title&gt;Homepage&lt;/title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/head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a href="add_user.php"&gt;Add New User&lt;/a&gt;&lt;br /&gt;&lt;br /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?php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$sql = "SELECT * FROM register ORDER BY id ASC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result = mysqli_query($mysqli, $sql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if (mysqli_num_rows($result) &gt; 0) { ?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&lt;table width='80%' border=1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t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id 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first_name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last_name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age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email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dob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gender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dept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college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mobile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address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th&gt;&lt;/th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/t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&lt;?php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// Fetch all users data from datsabase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while ($user_data = mysqli_fetch_array($result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r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id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first_name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last_name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age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email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dob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gender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dept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college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mobile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" . $user_data['address'] . "&lt;/td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echo "&lt;td&gt;&lt;a href='edit_user.php?id=$user_data[id]'&gt;Edit&lt;/a&gt; | &lt;a href='delete_user.php?id=$user_data[id]'&gt;Delete&lt;/a&gt;&lt;/td&gt;&lt;/tr&gt;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?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&lt;/table&gt;&lt;/body&gt;&lt;/html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_user.php: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Create database connection using config file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include_once("config.php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$id = $_GET['id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Delete user row from table based on given id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$result = mysqli_query($mysqli, "DELETE FROM register WHERE id=$id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After delete redirect to Home, so that latest user list will be displayed.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header("Location:view_user.php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it_user.php: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Check If form submitted, insert form data into users table.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include_once("config.php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if (isset($_POST['update']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id = $_POST['id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f_name = $_POST['first_nam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l_name = $_POST['last_nam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age_ = $_POST['ag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email = $_POST['email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dob = $_POST['dob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gender = $_POST['gender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dept = $_POST['dept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college_name = $_POST['colleg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mobile_num = $_POST['mobil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address = $_POST['address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// Update user data into table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sql = "UPDATE register SET first_name='$f_name',last_name='$l_name',age='$age_',email='$email',dob='$dob',gender='$gender',dept='$dept',college='$college_name',mobile='$mobile_num',address='$address' WHERE id=$id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result = mysqli_query($mysqli, $sql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mysqli_close($mysqli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header("Location: view_user.php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Display selected user data based on id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Getting id from url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$id = $_GET['id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// Fetech user data based on id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$result = mysqli_query($mysqli, "SELECT * FROM register WHERE id=$id")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while ($user_data = mysqli_fetch_array($result)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first_name = $user_data['first_nam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last_name = $user_data['last_nam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age = $user_data['ag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email = $user_data['email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dob = $user_data['dob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gender = $user_data['gender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dept = $user_data['dept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college = $user_data['colleg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mobile = $user_data['mobile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$address = $user_data['address']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!DOCTYPE html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html lang="en"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title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Form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/title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style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input::-webkit-outer-spin-button,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input::-webkit-inner-spin-button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-webkit-appearance: none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margin: 0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}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/style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script src="./my_scipt.js"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/script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lastRenderedPageBreak/>
        <w:t>&lt;/head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fieldset style="border:4px solid rgb(0, 0, 0);"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&lt;h1 style="text-align: center;"&gt;STUDENT REGISTRATION FORM&lt;/h1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&lt;form name="register" method="POST" onsubmit="return validate()" action="edit_user.php"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1.FIRST NAME:&lt;input type="text" name="first_name" value=&lt;?php echo $first_name; ?&gt;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2.LAST NAME:&lt;input type="text" name="last_name" value=&lt;?php echo $last_name; ?&gt;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3.YOUR AGE:&lt;input type="number" name="age" value=&lt;?php echo $age; ?&gt;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4.EMAIL ID:&lt;input type="email" name="email" value=&lt;?php echo $email; ?&gt;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5.DATE OF BIRTH&lt;input type="date" name="dob" value=&lt;?php echo $dob; ?&gt;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6.GENDER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radio" name="gender" value="male" &lt;?php if ($gender == "male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                                                echo "checked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                                            } ?&gt;&gt; Male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radio" name="gender" value="female" &lt;?php if ($gender == "female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                                                    echo "checked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                                                } ?&gt;&gt; Female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radio" name="gender" value="other" &lt;?php if ($gender == "other") {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                                                echo "checked"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                                            } ?&gt;&gt;Other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7.CHOOSE YOUR DEPARTMENT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select name="dept"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"&gt;Select&lt;/option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CE" &lt;?php if ($dept == 'CE') { ?&gt; selected="selected" &lt;?php } ?&gt;&gt;B.Tech(CE)&lt;/option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IT" &lt;?php if ($dept == 'IT') { ?&gt; selected="selected" &lt;?php } ?&gt;&gt;B.Tech(IT)&lt;/option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EE" &lt;?php if ($dept == 'EE') { ?&gt; selected="selected" &lt;?php } ?&gt;&gt;B.Tech(EE)&lt;/option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    &lt;option value="ME" &lt;?php if ($dept == 'ME') { ?&gt; selected="selected" &lt;?php } ?&gt;&gt;B.Tech(ME)&lt;/option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/select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        8.COLLEGE NAME:&lt;input type="text" name="college" value=&lt;?php echo $college; ?&gt;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9.MOBILE NUMBER:&lt;input type="number" name="mobile" value=&lt;?php echo $mobile; ?&gt;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10.ENTER YOUR ADDRESS&lt;br&gt;&lt;textarea name="address" style="background-color: yellow;"&gt;&lt;?php echo htmlspecialchars($address); ?&gt;&lt;/textarea&gt;&lt;br&gt;&lt;br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hidden" name="id" value=&lt;?php echo $_GET['id']; ?&gt;&gt;&lt;/td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    &lt;input type="submit" name="update" value="Update User"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    &lt;/form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    &lt;/fieldset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C65B3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Pr="009F04B4" w:rsidRDefault="004E6BFB" w:rsidP="004E6BFB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AA8515D" wp14:editId="76460505">
            <wp:extent cx="6751320" cy="3710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55594" cy="37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73B7F68" wp14:editId="4093BCE1">
            <wp:extent cx="6858000" cy="1394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B" w:rsidRPr="006A21B3" w:rsidRDefault="004E6BFB" w:rsidP="004E6BF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- 5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D2977">
        <w:rPr>
          <w:rFonts w:ascii="Times New Roman" w:hAnsi="Times New Roman" w:cs="Times New Roman"/>
          <w:b/>
          <w:bCs/>
          <w:sz w:val="28"/>
          <w:szCs w:val="28"/>
        </w:rPr>
        <w:t>Implement session and cookie to maintain session during login and implement visitor counter.</w:t>
      </w:r>
      <w:r w:rsidRPr="00B70C35">
        <w:rPr>
          <w:rFonts w:ascii="Times New Roman" w:hAnsi="Times New Roman" w:cs="Times New Roman"/>
          <w:b/>
          <w:bCs/>
          <w:sz w:val="28"/>
          <w:szCs w:val="28"/>
        </w:rPr>
        <w:cr/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form</w:t>
      </w:r>
      <w:r w:rsidRPr="009C65B3">
        <w:rPr>
          <w:rFonts w:ascii="Times New Roman" w:hAnsi="Times New Roman" w:cs="Times New Roman"/>
          <w:b/>
          <w:bCs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hp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session_start()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/head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&lt;form name="login_form" method="POST"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Email:&lt;input type='email' name='login'&gt;&lt;br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&lt;input type='submit' name='submit' value='Submit'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&lt;/form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&lt;?php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if ($_SERVER["REQUEST_METHOD"] == "POST") {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$_SESSION["login_id"] = $_POST['login']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header("location:</w:t>
      </w:r>
      <w:r>
        <w:rPr>
          <w:rFonts w:ascii="Times New Roman" w:hAnsi="Times New Roman" w:cs="Times New Roman"/>
          <w:sz w:val="24"/>
          <w:szCs w:val="24"/>
          <w:lang w:val="en-IN"/>
        </w:rPr>
        <w:t>index</w:t>
      </w:r>
      <w:r w:rsidRPr="0046511C">
        <w:rPr>
          <w:rFonts w:ascii="Times New Roman" w:hAnsi="Times New Roman" w:cs="Times New Roman"/>
          <w:sz w:val="24"/>
          <w:szCs w:val="24"/>
          <w:lang w:val="en-IN"/>
        </w:rPr>
        <w:t>.php")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?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php: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session_start()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if (isset($_SESSION['count'])) {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$_SESSION['count'] = $_SESSION['count'] + 1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} else {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$_SESSION['count'] = 1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&lt;?php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if (isset($_SESSION['login_id'])) {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    $id = $_SESSION["login_id"]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echo "Email 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echo $id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$count = $_SESSION['count']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echo "&lt;h2&gt;You have visited this page $count times in this session&lt;/h2&gt;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echo "&lt;br&gt;&lt;a href=" . "logout.php" . "&gt;Logout&lt;/a&gt;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} else {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echo "Please login&lt;br&gt;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    echo "&lt;a href=" . "</w:t>
      </w:r>
      <w:r>
        <w:rPr>
          <w:rFonts w:ascii="Times New Roman" w:hAnsi="Times New Roman" w:cs="Times New Roman"/>
          <w:sz w:val="24"/>
          <w:szCs w:val="24"/>
          <w:lang w:val="en-IN"/>
        </w:rPr>
        <w:t>form</w:t>
      </w:r>
      <w:r w:rsidRPr="0046511C">
        <w:rPr>
          <w:rFonts w:ascii="Times New Roman" w:hAnsi="Times New Roman" w:cs="Times New Roman"/>
          <w:sz w:val="24"/>
          <w:szCs w:val="24"/>
          <w:lang w:val="en-IN"/>
        </w:rPr>
        <w:t>.php" . "&gt;Login&lt;/a&gt;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?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4E6BFB" w:rsidRDefault="004E6BFB" w:rsidP="004E6B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ut.php: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&lt;?php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session_start()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if (isset($_SESSION['login_id'])) {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$id = $_SESSION["login_id"]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unset($_SESSION['count'])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session_destroy()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echo "Session destroyed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}else{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echo "Please login&lt;br&gt;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    echo "&lt;a href=" . "</w:t>
      </w:r>
      <w:r>
        <w:rPr>
          <w:rFonts w:ascii="Times New Roman" w:hAnsi="Times New Roman" w:cs="Times New Roman"/>
          <w:sz w:val="24"/>
          <w:szCs w:val="24"/>
          <w:lang w:val="en-IN"/>
        </w:rPr>
        <w:t>form</w:t>
      </w:r>
      <w:r w:rsidRPr="0046511C">
        <w:rPr>
          <w:rFonts w:ascii="Times New Roman" w:hAnsi="Times New Roman" w:cs="Times New Roman"/>
          <w:sz w:val="24"/>
          <w:szCs w:val="24"/>
          <w:lang w:val="en-IN"/>
        </w:rPr>
        <w:t>.php" . "&gt;Login&lt;/a&gt;";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4E6BFB" w:rsidRPr="0046511C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6511C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4E6BFB" w:rsidRPr="009C65B3" w:rsidRDefault="004E6BFB" w:rsidP="004E6BF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C800CEE" wp14:editId="077CEA1F">
            <wp:extent cx="3771900" cy="1952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E2E4ADA" wp14:editId="30FA71C0">
            <wp:extent cx="4991100" cy="25115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5506" cy="25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2EAA373" wp14:editId="4E8D3E4E">
            <wp:extent cx="4823460" cy="23509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7160" cy="23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B" w:rsidRDefault="004E6BFB" w:rsidP="004E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B9C13C6" wp14:editId="4DAF59D0">
            <wp:extent cx="3914775" cy="1590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B" w:rsidRPr="006A21B3" w:rsidRDefault="004E6BFB" w:rsidP="004E6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B1553F5" wp14:editId="5C42BE36">
            <wp:extent cx="3200400" cy="14789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3182" cy="14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B" w:rsidRPr="006A21B3" w:rsidRDefault="004E6BFB" w:rsidP="00935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6BFB" w:rsidRPr="006A21B3" w:rsidSect="005A0C8E">
      <w:headerReference w:type="default" r:id="rId51"/>
      <w:footerReference w:type="default" r:id="rId5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CA" w:rsidRDefault="00D175CA" w:rsidP="001E4915">
      <w:pPr>
        <w:spacing w:after="0" w:line="240" w:lineRule="auto"/>
      </w:pPr>
      <w:r>
        <w:separator/>
      </w:r>
    </w:p>
  </w:endnote>
  <w:endnote w:type="continuationSeparator" w:id="0">
    <w:p w:rsidR="00D175CA" w:rsidRDefault="00D175CA" w:rsidP="001E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19454"/>
      <w:docPartObj>
        <w:docPartGallery w:val="Page Numbers (Bottom of Page)"/>
        <w:docPartUnique/>
      </w:docPartObj>
    </w:sdtPr>
    <w:sdtEndPr/>
    <w:sdtContent>
      <w:p w:rsidR="00C54F09" w:rsidRDefault="008E6886" w:rsidP="005A0C8E">
        <w:pPr>
          <w:pStyle w:val="Footer"/>
        </w:pPr>
        <w:r>
          <w:rPr>
            <w:rFonts w:ascii="Times New Roman" w:hAnsi="Times New Roman" w:cs="Times New Roman"/>
            <w:sz w:val="24"/>
            <w:szCs w:val="24"/>
          </w:rPr>
          <w:t>Web Development</w:t>
        </w:r>
        <w:r w:rsidR="005A0C8E">
          <w:rPr>
            <w:rFonts w:ascii="Times New Roman" w:hAnsi="Times New Roman" w:cs="Times New Roman"/>
            <w:sz w:val="20"/>
            <w:szCs w:val="20"/>
          </w:rPr>
          <w:tab/>
        </w:r>
        <w:r w:rsidR="005A0C8E">
          <w:rPr>
            <w:rFonts w:ascii="Times New Roman" w:hAnsi="Times New Roman" w:cs="Times New Roman"/>
            <w:sz w:val="20"/>
            <w:szCs w:val="20"/>
          </w:rPr>
          <w:tab/>
        </w:r>
        <w:r w:rsidR="00D175CA">
          <w:fldChar w:fldCharType="begin"/>
        </w:r>
        <w:r w:rsidR="00D175CA">
          <w:instrText xml:space="preserve"> PAGE   \* MERGEFORMAT </w:instrText>
        </w:r>
        <w:r w:rsidR="00D175CA">
          <w:fldChar w:fldCharType="separate"/>
        </w:r>
        <w:r w:rsidR="004E6BFB">
          <w:rPr>
            <w:noProof/>
          </w:rPr>
          <w:t>34</w:t>
        </w:r>
        <w:r w:rsidR="00D175CA">
          <w:rPr>
            <w:noProof/>
          </w:rPr>
          <w:fldChar w:fldCharType="end"/>
        </w:r>
      </w:p>
    </w:sdtContent>
  </w:sdt>
  <w:p w:rsidR="00C54F09" w:rsidRDefault="00C54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CA" w:rsidRDefault="00D175CA" w:rsidP="001E4915">
      <w:pPr>
        <w:spacing w:after="0" w:line="240" w:lineRule="auto"/>
      </w:pPr>
      <w:r>
        <w:separator/>
      </w:r>
    </w:p>
  </w:footnote>
  <w:footnote w:type="continuationSeparator" w:id="0">
    <w:p w:rsidR="00D175CA" w:rsidRDefault="00D175CA" w:rsidP="001E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09" w:rsidRDefault="00A126C9">
    <w:pPr>
      <w:pStyle w:val="Header"/>
    </w:pPr>
    <w:r>
      <w:t>Enroll N</w:t>
    </w:r>
    <w:r w:rsidR="00EB6147">
      <w:t xml:space="preserve">o. </w:t>
    </w:r>
    <w:r w:rsidR="00404051" w:rsidRPr="00404051">
      <w:t>2020031035200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17E9"/>
    <w:multiLevelType w:val="hybridMultilevel"/>
    <w:tmpl w:val="544E8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43127"/>
    <w:multiLevelType w:val="hybridMultilevel"/>
    <w:tmpl w:val="A82A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60D6"/>
    <w:multiLevelType w:val="multilevel"/>
    <w:tmpl w:val="971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915"/>
    <w:rsid w:val="000046DE"/>
    <w:rsid w:val="00095D99"/>
    <w:rsid w:val="000B5AFA"/>
    <w:rsid w:val="00196F45"/>
    <w:rsid w:val="00197278"/>
    <w:rsid w:val="00197E3D"/>
    <w:rsid w:val="001B477B"/>
    <w:rsid w:val="001E4915"/>
    <w:rsid w:val="002E0192"/>
    <w:rsid w:val="00301876"/>
    <w:rsid w:val="003346AC"/>
    <w:rsid w:val="0038218C"/>
    <w:rsid w:val="00384433"/>
    <w:rsid w:val="00391B30"/>
    <w:rsid w:val="003F57F9"/>
    <w:rsid w:val="00404051"/>
    <w:rsid w:val="00487EC0"/>
    <w:rsid w:val="0049283C"/>
    <w:rsid w:val="004B3B0C"/>
    <w:rsid w:val="004E6BFB"/>
    <w:rsid w:val="00547022"/>
    <w:rsid w:val="005475A7"/>
    <w:rsid w:val="005A0C8E"/>
    <w:rsid w:val="005B15CF"/>
    <w:rsid w:val="005B1DFB"/>
    <w:rsid w:val="005F50FF"/>
    <w:rsid w:val="006A21B3"/>
    <w:rsid w:val="006B635E"/>
    <w:rsid w:val="006C7BEC"/>
    <w:rsid w:val="006E08D9"/>
    <w:rsid w:val="006E5C43"/>
    <w:rsid w:val="006F4FC1"/>
    <w:rsid w:val="00701A79"/>
    <w:rsid w:val="007028B6"/>
    <w:rsid w:val="007146DD"/>
    <w:rsid w:val="007D17CE"/>
    <w:rsid w:val="007F44A9"/>
    <w:rsid w:val="008025F7"/>
    <w:rsid w:val="00822270"/>
    <w:rsid w:val="008E6886"/>
    <w:rsid w:val="00912B36"/>
    <w:rsid w:val="00935DDD"/>
    <w:rsid w:val="00944D7B"/>
    <w:rsid w:val="0095511A"/>
    <w:rsid w:val="0099517E"/>
    <w:rsid w:val="00A126C9"/>
    <w:rsid w:val="00A16F9F"/>
    <w:rsid w:val="00A673C0"/>
    <w:rsid w:val="00A77781"/>
    <w:rsid w:val="00AB585A"/>
    <w:rsid w:val="00AC31B5"/>
    <w:rsid w:val="00B26085"/>
    <w:rsid w:val="00BB0CA5"/>
    <w:rsid w:val="00BB0EA2"/>
    <w:rsid w:val="00BD67CA"/>
    <w:rsid w:val="00C07D8B"/>
    <w:rsid w:val="00C15D24"/>
    <w:rsid w:val="00C54F09"/>
    <w:rsid w:val="00C85BBB"/>
    <w:rsid w:val="00CE20CB"/>
    <w:rsid w:val="00CE703F"/>
    <w:rsid w:val="00CF2F47"/>
    <w:rsid w:val="00D175CA"/>
    <w:rsid w:val="00DE4528"/>
    <w:rsid w:val="00DE6C27"/>
    <w:rsid w:val="00E01748"/>
    <w:rsid w:val="00E91618"/>
    <w:rsid w:val="00EB3347"/>
    <w:rsid w:val="00EB6147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0C85E-0850-495C-B8E7-71EBB128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15"/>
  </w:style>
  <w:style w:type="paragraph" w:styleId="Footer">
    <w:name w:val="footer"/>
    <w:basedOn w:val="Normal"/>
    <w:link w:val="FooterChar"/>
    <w:uiPriority w:val="99"/>
    <w:unhideWhenUsed/>
    <w:rsid w:val="001E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15"/>
  </w:style>
  <w:style w:type="paragraph" w:customStyle="1" w:styleId="Default">
    <w:name w:val="Default"/>
    <w:rsid w:val="001E49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44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15CF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095D99"/>
  </w:style>
  <w:style w:type="character" w:customStyle="1" w:styleId="attributevaluecolor">
    <w:name w:val="attributevaluecolor"/>
    <w:basedOn w:val="DefaultParagraphFont"/>
    <w:rsid w:val="003346AC"/>
  </w:style>
  <w:style w:type="paragraph" w:styleId="ListParagraph">
    <w:name w:val="List Paragraph"/>
    <w:basedOn w:val="Normal"/>
    <w:uiPriority w:val="34"/>
    <w:qFormat/>
    <w:rsid w:val="00EB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C358-5412-4C6C-97F5-AB23FA4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4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0</cp:revision>
  <dcterms:created xsi:type="dcterms:W3CDTF">2021-04-29T08:55:00Z</dcterms:created>
  <dcterms:modified xsi:type="dcterms:W3CDTF">2021-09-15T09:35:00Z</dcterms:modified>
</cp:coreProperties>
</file>